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AB978" w14:textId="01A3D2B0" w:rsidR="00483FE4" w:rsidRDefault="00483FE4">
      <w:pPr>
        <w:pStyle w:val="Tijeloteksta"/>
        <w:spacing w:before="2"/>
        <w:rPr>
          <w:sz w:val="16"/>
        </w:rPr>
      </w:pPr>
    </w:p>
    <w:p w14:paraId="6F8A22C8" w14:textId="440446C5" w:rsidR="00044380" w:rsidRPr="00AC1E99" w:rsidRDefault="00044380">
      <w:pPr>
        <w:pStyle w:val="Tijeloteksta"/>
        <w:spacing w:before="107" w:line="220" w:lineRule="auto"/>
        <w:ind w:left="1670" w:right="2346" w:firstLine="3"/>
        <w:contextualSpacing/>
        <w:rPr>
          <w:color w:val="26184B"/>
          <w:sz w:val="22"/>
          <w:szCs w:val="22"/>
        </w:rPr>
      </w:pPr>
      <w:r w:rsidRPr="00AC1E99">
        <w:rPr>
          <w:noProof/>
          <w:sz w:val="22"/>
          <w:szCs w:val="22"/>
          <w:lang w:eastAsia="hr-HR"/>
        </w:rPr>
        <w:drawing>
          <wp:anchor distT="0" distB="0" distL="0" distR="0" simplePos="0" relativeHeight="15729152" behindDoc="0" locked="0" layoutInCell="1" allowOverlap="1" wp14:anchorId="3BD5260B" wp14:editId="7B2145BD">
            <wp:simplePos x="0" y="0"/>
            <wp:positionH relativeFrom="page">
              <wp:posOffset>688848</wp:posOffset>
            </wp:positionH>
            <wp:positionV relativeFrom="paragraph">
              <wp:posOffset>-121677</wp:posOffset>
            </wp:positionV>
            <wp:extent cx="771144" cy="77724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1E99">
        <w:rPr>
          <w:sz w:val="22"/>
          <w:szCs w:val="22"/>
        </w:rPr>
        <w:t>Ministarstvo</w:t>
      </w:r>
      <w:r w:rsidRPr="00AC1E99">
        <w:rPr>
          <w:spacing w:val="1"/>
          <w:sz w:val="22"/>
          <w:szCs w:val="22"/>
        </w:rPr>
        <w:t xml:space="preserve"> </w:t>
      </w:r>
      <w:r w:rsidRPr="00AC1E99">
        <w:rPr>
          <w:color w:val="111111"/>
          <w:sz w:val="22"/>
          <w:szCs w:val="22"/>
        </w:rPr>
        <w:t>zdravstva,</w:t>
      </w:r>
      <w:r w:rsidRPr="00AC1E99">
        <w:rPr>
          <w:color w:val="111111"/>
          <w:spacing w:val="1"/>
          <w:sz w:val="22"/>
          <w:szCs w:val="22"/>
        </w:rPr>
        <w:t xml:space="preserve"> </w:t>
      </w:r>
      <w:r w:rsidRPr="00AC1E99">
        <w:rPr>
          <w:sz w:val="22"/>
          <w:szCs w:val="22"/>
        </w:rPr>
        <w:t xml:space="preserve">rada i socijalne </w:t>
      </w:r>
      <w:r w:rsidRPr="00AC1E99">
        <w:rPr>
          <w:color w:val="131313"/>
          <w:sz w:val="22"/>
          <w:szCs w:val="22"/>
        </w:rPr>
        <w:t xml:space="preserve">skrbi </w:t>
      </w:r>
      <w:r w:rsidRPr="00AC1E99">
        <w:rPr>
          <w:color w:val="281D5B"/>
          <w:sz w:val="22"/>
          <w:szCs w:val="22"/>
        </w:rPr>
        <w:t>HNŽ</w:t>
      </w:r>
      <w:r w:rsidR="0019205F">
        <w:rPr>
          <w:color w:val="281D5B"/>
          <w:sz w:val="22"/>
          <w:szCs w:val="22"/>
        </w:rPr>
        <w:t xml:space="preserve"> - </w:t>
      </w:r>
      <w:r w:rsidRPr="00AC1E99">
        <w:rPr>
          <w:color w:val="26184B"/>
          <w:sz w:val="22"/>
          <w:szCs w:val="22"/>
        </w:rPr>
        <w:t>K</w:t>
      </w:r>
    </w:p>
    <w:p w14:paraId="21654BF8" w14:textId="6DCE1439" w:rsidR="00483FE4" w:rsidRPr="00AC1E99" w:rsidRDefault="00044380">
      <w:pPr>
        <w:pStyle w:val="Tijeloteksta"/>
        <w:spacing w:before="107" w:line="220" w:lineRule="auto"/>
        <w:ind w:left="1670" w:right="2346" w:firstLine="3"/>
        <w:contextualSpacing/>
        <w:rPr>
          <w:sz w:val="22"/>
          <w:szCs w:val="22"/>
        </w:rPr>
      </w:pPr>
      <w:r w:rsidRPr="00AC1E99">
        <w:rPr>
          <w:sz w:val="22"/>
          <w:szCs w:val="22"/>
        </w:rPr>
        <w:t>Ministarstvo</w:t>
      </w:r>
      <w:r w:rsidRPr="00AC1E99">
        <w:rPr>
          <w:spacing w:val="1"/>
          <w:sz w:val="22"/>
          <w:szCs w:val="22"/>
        </w:rPr>
        <w:t xml:space="preserve"> </w:t>
      </w:r>
      <w:r w:rsidRPr="00AC1E99">
        <w:rPr>
          <w:sz w:val="22"/>
          <w:szCs w:val="22"/>
        </w:rPr>
        <w:t>zdravstva,</w:t>
      </w:r>
      <w:r w:rsidRPr="00AC1E99">
        <w:rPr>
          <w:spacing w:val="44"/>
          <w:sz w:val="22"/>
          <w:szCs w:val="22"/>
        </w:rPr>
        <w:t xml:space="preserve"> </w:t>
      </w:r>
      <w:r w:rsidRPr="00AC1E99">
        <w:rPr>
          <w:sz w:val="22"/>
          <w:szCs w:val="22"/>
        </w:rPr>
        <w:t>rada</w:t>
      </w:r>
      <w:r w:rsidRPr="00AC1E99">
        <w:rPr>
          <w:spacing w:val="28"/>
          <w:sz w:val="22"/>
          <w:szCs w:val="22"/>
        </w:rPr>
        <w:t xml:space="preserve"> </w:t>
      </w:r>
      <w:r w:rsidRPr="00AC1E99">
        <w:rPr>
          <w:sz w:val="22"/>
          <w:szCs w:val="22"/>
        </w:rPr>
        <w:t>i</w:t>
      </w:r>
      <w:r w:rsidRPr="00AC1E99">
        <w:rPr>
          <w:spacing w:val="8"/>
          <w:sz w:val="22"/>
          <w:szCs w:val="22"/>
        </w:rPr>
        <w:t xml:space="preserve"> </w:t>
      </w:r>
      <w:r w:rsidRPr="00AC1E99">
        <w:rPr>
          <w:sz w:val="22"/>
          <w:szCs w:val="22"/>
        </w:rPr>
        <w:t>socijalne</w:t>
      </w:r>
      <w:r w:rsidRPr="00AC1E99">
        <w:rPr>
          <w:spacing w:val="24"/>
          <w:sz w:val="22"/>
          <w:szCs w:val="22"/>
        </w:rPr>
        <w:t xml:space="preserve"> </w:t>
      </w:r>
      <w:r w:rsidRPr="00AC1E99">
        <w:rPr>
          <w:sz w:val="22"/>
          <w:szCs w:val="22"/>
        </w:rPr>
        <w:t>zaštit</w:t>
      </w:r>
      <w:r w:rsidR="003D7095" w:rsidRPr="00AC1E99">
        <w:rPr>
          <w:sz w:val="22"/>
          <w:szCs w:val="22"/>
        </w:rPr>
        <w:t xml:space="preserve">e </w:t>
      </w:r>
      <w:r w:rsidRPr="00AC1E99">
        <w:rPr>
          <w:sz w:val="22"/>
          <w:szCs w:val="22"/>
        </w:rPr>
        <w:t>HN</w:t>
      </w:r>
      <w:r w:rsidR="00A701DB" w:rsidRPr="00AC1E99">
        <w:rPr>
          <w:sz w:val="22"/>
          <w:szCs w:val="22"/>
        </w:rPr>
        <w:t>K</w:t>
      </w:r>
    </w:p>
    <w:p w14:paraId="2F8A17A5" w14:textId="7B15C9C6" w:rsidR="004D58BE" w:rsidRPr="00AC1E99" w:rsidRDefault="004D58BE" w:rsidP="004D58BE">
      <w:pPr>
        <w:widowControl/>
        <w:adjustRightInd w:val="0"/>
        <w:contextualSpacing/>
        <w:rPr>
          <w:rFonts w:ascii="MS Shell Dlg 2" w:eastAsiaTheme="minorHAnsi" w:hAnsi="MS Shell Dlg 2" w:cs="MS Shell Dlg 2"/>
        </w:rPr>
      </w:pPr>
      <w:r w:rsidRPr="00AC1E99">
        <w:rPr>
          <w:rFonts w:ascii="Arial" w:eastAsiaTheme="minorHAnsi" w:hAnsi="Arial" w:cs="Arial"/>
        </w:rPr>
        <w:t xml:space="preserve">                       </w:t>
      </w:r>
      <w:r w:rsidR="00AC1E99">
        <w:rPr>
          <w:rFonts w:ascii="Arial" w:eastAsiaTheme="minorHAnsi" w:hAnsi="Arial" w:cs="Arial"/>
        </w:rPr>
        <w:t xml:space="preserve">    </w:t>
      </w:r>
      <w:proofErr w:type="spellStart"/>
      <w:r w:rsidRPr="00AC1E99">
        <w:rPr>
          <w:rFonts w:ascii="Arial" w:eastAsiaTheme="minorHAnsi" w:hAnsi="Arial" w:cs="Arial"/>
        </w:rPr>
        <w:t>Министарство</w:t>
      </w:r>
      <w:proofErr w:type="spellEnd"/>
      <w:r w:rsidRPr="00AC1E99">
        <w:rPr>
          <w:rFonts w:ascii="Arial" w:eastAsiaTheme="minorHAnsi" w:hAnsi="Arial" w:cs="Arial"/>
        </w:rPr>
        <w:t xml:space="preserve"> </w:t>
      </w:r>
      <w:proofErr w:type="spellStart"/>
      <w:r w:rsidRPr="00AC1E99">
        <w:rPr>
          <w:rFonts w:ascii="Arial" w:eastAsiaTheme="minorHAnsi" w:hAnsi="Arial" w:cs="Arial"/>
        </w:rPr>
        <w:t>здравства</w:t>
      </w:r>
      <w:proofErr w:type="spellEnd"/>
      <w:r w:rsidRPr="00AC1E99">
        <w:rPr>
          <w:rFonts w:ascii="Arial" w:eastAsiaTheme="minorHAnsi" w:hAnsi="Arial" w:cs="Arial"/>
        </w:rPr>
        <w:t xml:space="preserve">, </w:t>
      </w:r>
      <w:proofErr w:type="spellStart"/>
      <w:r w:rsidRPr="00AC1E99">
        <w:rPr>
          <w:rFonts w:ascii="Arial" w:eastAsiaTheme="minorHAnsi" w:hAnsi="Arial" w:cs="Arial"/>
        </w:rPr>
        <w:t>рада</w:t>
      </w:r>
      <w:proofErr w:type="spellEnd"/>
      <w:r w:rsidRPr="00AC1E99">
        <w:rPr>
          <w:rFonts w:ascii="Arial" w:eastAsiaTheme="minorHAnsi" w:hAnsi="Arial" w:cs="Arial"/>
        </w:rPr>
        <w:t xml:space="preserve"> и </w:t>
      </w:r>
      <w:proofErr w:type="spellStart"/>
      <w:r w:rsidRPr="00AC1E99">
        <w:rPr>
          <w:rFonts w:ascii="Arial" w:eastAsiaTheme="minorHAnsi" w:hAnsi="Arial" w:cs="Arial"/>
        </w:rPr>
        <w:t>социјалне</w:t>
      </w:r>
      <w:proofErr w:type="spellEnd"/>
      <w:r w:rsidRPr="00AC1E99">
        <w:rPr>
          <w:rFonts w:ascii="Arial" w:eastAsiaTheme="minorHAnsi" w:hAnsi="Arial" w:cs="Arial"/>
        </w:rPr>
        <w:t xml:space="preserve"> </w:t>
      </w:r>
      <w:proofErr w:type="spellStart"/>
      <w:r w:rsidRPr="00AC1E99">
        <w:rPr>
          <w:rFonts w:ascii="Arial" w:eastAsiaTheme="minorHAnsi" w:hAnsi="Arial" w:cs="Arial"/>
        </w:rPr>
        <w:t>заштите</w:t>
      </w:r>
      <w:proofErr w:type="spellEnd"/>
      <w:r w:rsidRPr="00AC1E99">
        <w:rPr>
          <w:rFonts w:ascii="Arial" w:eastAsiaTheme="minorHAnsi" w:hAnsi="Arial" w:cs="Arial"/>
        </w:rPr>
        <w:t xml:space="preserve"> ХНК</w:t>
      </w:r>
    </w:p>
    <w:p w14:paraId="46201F91" w14:textId="5FB9E2B7" w:rsidR="00483FE4" w:rsidRPr="00AC1E99" w:rsidRDefault="00483FE4">
      <w:pPr>
        <w:spacing w:before="12"/>
        <w:ind w:left="1668"/>
      </w:pPr>
    </w:p>
    <w:p w14:paraId="5967D989" w14:textId="77777777" w:rsidR="00483FE4" w:rsidRDefault="00483FE4">
      <w:pPr>
        <w:pStyle w:val="Tijeloteksta"/>
      </w:pPr>
    </w:p>
    <w:p w14:paraId="33626290" w14:textId="77777777" w:rsidR="00483FE4" w:rsidRDefault="00483FE4">
      <w:pPr>
        <w:pStyle w:val="Tijeloteksta"/>
      </w:pPr>
    </w:p>
    <w:p w14:paraId="09BBA05F" w14:textId="77777777" w:rsidR="00DC1D16" w:rsidRPr="00630EF9" w:rsidRDefault="00DC1D16" w:rsidP="00DC1D16">
      <w:pPr>
        <w:pStyle w:val="Tijeloteksta"/>
        <w:ind w:left="720"/>
        <w:jc w:val="right"/>
        <w:rPr>
          <w:rFonts w:ascii="Cambria" w:hAnsi="Cambria"/>
          <w:sz w:val="24"/>
          <w:szCs w:val="24"/>
        </w:rPr>
      </w:pPr>
      <w:bookmarkStart w:id="0" w:name="_Hlk147301666"/>
      <w:bookmarkStart w:id="1" w:name="_Hlk171943817"/>
    </w:p>
    <w:p w14:paraId="7E040665" w14:textId="77777777" w:rsidR="00DC1D16" w:rsidRPr="00630EF9" w:rsidRDefault="00DC1D16" w:rsidP="00DC1D16">
      <w:pPr>
        <w:pStyle w:val="Tijeloteksta"/>
        <w:ind w:left="720"/>
        <w:jc w:val="right"/>
        <w:rPr>
          <w:rFonts w:ascii="Cambria" w:hAnsi="Cambria"/>
          <w:sz w:val="24"/>
          <w:szCs w:val="24"/>
        </w:rPr>
      </w:pPr>
    </w:p>
    <w:p w14:paraId="3894A93A" w14:textId="77777777" w:rsidR="00855F38" w:rsidRPr="004A3B80" w:rsidRDefault="00855F38" w:rsidP="00855F38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  <w:bookmarkStart w:id="2" w:name="_Hlk215041701"/>
    </w:p>
    <w:p w14:paraId="0A949087" w14:textId="77777777" w:rsidR="001E20A8" w:rsidRPr="00EF503E" w:rsidRDefault="001E20A8" w:rsidP="001E20A8">
      <w:pPr>
        <w:jc w:val="center"/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P R I J A V A</w:t>
      </w:r>
    </w:p>
    <w:p w14:paraId="00794B43" w14:textId="6D5E2960" w:rsidR="001E20A8" w:rsidRPr="00EF503E" w:rsidRDefault="001E20A8" w:rsidP="001E20A8">
      <w:pPr>
        <w:jc w:val="center"/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 xml:space="preserve">na Javni poziv za </w:t>
      </w:r>
      <w:r w:rsidR="00C03DE3">
        <w:rPr>
          <w:b/>
          <w:sz w:val="28"/>
          <w:szCs w:val="28"/>
          <w:lang w:val="bs-Latn-BA"/>
        </w:rPr>
        <w:t xml:space="preserve">sudjelovanje </w:t>
      </w:r>
      <w:r>
        <w:rPr>
          <w:b/>
          <w:sz w:val="28"/>
          <w:szCs w:val="28"/>
          <w:lang w:val="bs-Latn-BA"/>
        </w:rPr>
        <w:t xml:space="preserve"> u </w:t>
      </w:r>
      <w:r w:rsidR="00C03DE3">
        <w:rPr>
          <w:b/>
          <w:sz w:val="28"/>
          <w:szCs w:val="28"/>
          <w:lang w:val="bs-Latn-BA"/>
        </w:rPr>
        <w:t xml:space="preserve">provedbi Županijskog - </w:t>
      </w:r>
      <w:r>
        <w:rPr>
          <w:b/>
          <w:sz w:val="28"/>
          <w:szCs w:val="28"/>
          <w:lang w:val="bs-Latn-BA"/>
        </w:rPr>
        <w:t xml:space="preserve"> Kantonalnog  </w:t>
      </w:r>
      <w:r w:rsidRPr="00EF503E">
        <w:rPr>
          <w:b/>
          <w:sz w:val="28"/>
          <w:szCs w:val="28"/>
          <w:lang w:val="bs-Latn-BA"/>
        </w:rPr>
        <w:t>programa</w:t>
      </w:r>
      <w:r>
        <w:rPr>
          <w:b/>
          <w:sz w:val="28"/>
          <w:szCs w:val="28"/>
          <w:lang w:val="bs-Latn-BA"/>
        </w:rPr>
        <w:t xml:space="preserve"> ranog otkrivanja raka dojke </w:t>
      </w:r>
    </w:p>
    <w:p w14:paraId="4848F001" w14:textId="77777777" w:rsidR="001E20A8" w:rsidRDefault="001E20A8" w:rsidP="001E20A8"/>
    <w:p w14:paraId="312C25B7" w14:textId="77777777" w:rsidR="001E20A8" w:rsidRDefault="001E20A8" w:rsidP="001E20A8">
      <w:r>
        <w:t>Datum_____________________</w:t>
      </w:r>
    </w:p>
    <w:p w14:paraId="05AFAA23" w14:textId="77777777" w:rsidR="001E20A8" w:rsidRDefault="001E20A8" w:rsidP="001E20A8">
      <w:pPr>
        <w:rPr>
          <w:sz w:val="20"/>
          <w:szCs w:val="20"/>
          <w:lang w:val="bs-Latn-BA"/>
        </w:rPr>
      </w:pPr>
    </w:p>
    <w:p w14:paraId="3F1EAD39" w14:textId="77777777" w:rsidR="001E20A8" w:rsidRPr="0009380E" w:rsidRDefault="001E20A8" w:rsidP="001E20A8">
      <w:pPr>
        <w:rPr>
          <w:lang w:val="bs-Latn-BA"/>
        </w:rPr>
      </w:pPr>
      <w:r w:rsidRPr="00EF503E">
        <w:rPr>
          <w:lang w:val="bs-Latn-BA"/>
        </w:rPr>
        <w:t>(Ispunjava podnositel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1E20A8" w:rsidRPr="00EF503E" w14:paraId="5116E462" w14:textId="77777777" w:rsidTr="00893F83">
        <w:tc>
          <w:tcPr>
            <w:tcW w:w="2214" w:type="dxa"/>
          </w:tcPr>
          <w:p w14:paraId="16E83981" w14:textId="77777777" w:rsidR="001E20A8" w:rsidRPr="00EF503E" w:rsidRDefault="001E20A8" w:rsidP="00893F83">
            <w:pPr>
              <w:rPr>
                <w:b/>
                <w:lang w:val="bs-Latn-BA"/>
              </w:rPr>
            </w:pPr>
            <w:r w:rsidRPr="00EF503E">
              <w:rPr>
                <w:b/>
                <w:lang w:val="bs-Latn-BA"/>
              </w:rPr>
              <w:t>Naziv zdravstvene ustanove:</w:t>
            </w:r>
          </w:p>
          <w:p w14:paraId="65F2BC83" w14:textId="77777777" w:rsidR="001E20A8" w:rsidRPr="00EF503E" w:rsidRDefault="001E20A8" w:rsidP="00893F83">
            <w:pPr>
              <w:rPr>
                <w:lang w:val="bs-Latn-BA"/>
              </w:rPr>
            </w:pPr>
          </w:p>
        </w:tc>
        <w:tc>
          <w:tcPr>
            <w:tcW w:w="6642" w:type="dxa"/>
            <w:gridSpan w:val="3"/>
          </w:tcPr>
          <w:p w14:paraId="2C36E5B4" w14:textId="77777777" w:rsidR="001E20A8" w:rsidRPr="00EF503E" w:rsidRDefault="001E20A8" w:rsidP="00893F83">
            <w:pPr>
              <w:rPr>
                <w:lang w:val="bs-Latn-BA"/>
              </w:rPr>
            </w:pPr>
          </w:p>
        </w:tc>
      </w:tr>
      <w:tr w:rsidR="001E20A8" w:rsidRPr="00EF503E" w14:paraId="42ACF40B" w14:textId="77777777" w:rsidTr="00893F83">
        <w:tc>
          <w:tcPr>
            <w:tcW w:w="2214" w:type="dxa"/>
          </w:tcPr>
          <w:p w14:paraId="76447411" w14:textId="77777777" w:rsidR="001E20A8" w:rsidRPr="00EF503E" w:rsidRDefault="001E20A8" w:rsidP="00893F83">
            <w:pPr>
              <w:rPr>
                <w:lang w:val="bs-Latn-BA"/>
              </w:rPr>
            </w:pPr>
            <w:r w:rsidRPr="00EF503E">
              <w:rPr>
                <w:lang w:val="bs-Latn-BA"/>
              </w:rPr>
              <w:t>Adresa:</w:t>
            </w:r>
          </w:p>
        </w:tc>
        <w:tc>
          <w:tcPr>
            <w:tcW w:w="6642" w:type="dxa"/>
            <w:gridSpan w:val="3"/>
          </w:tcPr>
          <w:p w14:paraId="3B25A2AB" w14:textId="77777777" w:rsidR="001E20A8" w:rsidRPr="00EF503E" w:rsidRDefault="001E20A8" w:rsidP="00893F83">
            <w:pPr>
              <w:rPr>
                <w:lang w:val="bs-Latn-BA"/>
              </w:rPr>
            </w:pPr>
          </w:p>
          <w:p w14:paraId="2DDE4294" w14:textId="77777777" w:rsidR="001E20A8" w:rsidRPr="00EF503E" w:rsidRDefault="001E20A8" w:rsidP="00893F83">
            <w:pPr>
              <w:rPr>
                <w:lang w:val="bs-Latn-BA"/>
              </w:rPr>
            </w:pPr>
          </w:p>
        </w:tc>
      </w:tr>
      <w:tr w:rsidR="001E20A8" w:rsidRPr="00EF503E" w14:paraId="3D4707F8" w14:textId="77777777" w:rsidTr="00893F83">
        <w:tc>
          <w:tcPr>
            <w:tcW w:w="2214" w:type="dxa"/>
          </w:tcPr>
          <w:p w14:paraId="001B2065" w14:textId="77777777" w:rsidR="001E20A8" w:rsidRPr="00EF503E" w:rsidRDefault="001E20A8" w:rsidP="00893F83">
            <w:pPr>
              <w:rPr>
                <w:lang w:val="bs-Latn-BA"/>
              </w:rPr>
            </w:pPr>
          </w:p>
          <w:p w14:paraId="2BB6605D" w14:textId="77777777" w:rsidR="001E20A8" w:rsidRPr="00EF503E" w:rsidRDefault="001E20A8" w:rsidP="00893F83">
            <w:pPr>
              <w:rPr>
                <w:lang w:val="bs-Latn-BA"/>
              </w:rPr>
            </w:pPr>
            <w:r w:rsidRPr="00EF503E">
              <w:rPr>
                <w:lang w:val="bs-Latn-BA"/>
              </w:rPr>
              <w:t>Telefon:</w:t>
            </w:r>
          </w:p>
        </w:tc>
        <w:tc>
          <w:tcPr>
            <w:tcW w:w="2214" w:type="dxa"/>
          </w:tcPr>
          <w:p w14:paraId="0E9BA6EE" w14:textId="77777777" w:rsidR="001E20A8" w:rsidRPr="00EF503E" w:rsidRDefault="001E20A8" w:rsidP="00893F83">
            <w:pPr>
              <w:rPr>
                <w:lang w:val="bs-Latn-BA"/>
              </w:rPr>
            </w:pPr>
          </w:p>
        </w:tc>
        <w:tc>
          <w:tcPr>
            <w:tcW w:w="2214" w:type="dxa"/>
          </w:tcPr>
          <w:p w14:paraId="045FC3D8" w14:textId="77777777" w:rsidR="001E20A8" w:rsidRPr="00EF503E" w:rsidRDefault="001E20A8" w:rsidP="00893F83">
            <w:pPr>
              <w:rPr>
                <w:lang w:val="bs-Latn-BA"/>
              </w:rPr>
            </w:pPr>
          </w:p>
          <w:p w14:paraId="68E8DE9A" w14:textId="77777777" w:rsidR="001E20A8" w:rsidRPr="00EF503E" w:rsidRDefault="001E20A8" w:rsidP="00893F83">
            <w:pPr>
              <w:rPr>
                <w:lang w:val="bs-Latn-BA"/>
              </w:rPr>
            </w:pPr>
            <w:r w:rsidRPr="00EF503E">
              <w:rPr>
                <w:lang w:val="bs-Latn-BA"/>
              </w:rPr>
              <w:t>Faks:</w:t>
            </w:r>
          </w:p>
        </w:tc>
        <w:tc>
          <w:tcPr>
            <w:tcW w:w="2214" w:type="dxa"/>
          </w:tcPr>
          <w:p w14:paraId="48B0AF6F" w14:textId="77777777" w:rsidR="001E20A8" w:rsidRPr="00EF503E" w:rsidRDefault="001E20A8" w:rsidP="00893F83">
            <w:pPr>
              <w:rPr>
                <w:lang w:val="bs-Latn-BA"/>
              </w:rPr>
            </w:pPr>
          </w:p>
        </w:tc>
      </w:tr>
      <w:tr w:rsidR="001E20A8" w:rsidRPr="00EF503E" w14:paraId="7791893B" w14:textId="77777777" w:rsidTr="00893F83">
        <w:tc>
          <w:tcPr>
            <w:tcW w:w="2214" w:type="dxa"/>
          </w:tcPr>
          <w:p w14:paraId="69099C58" w14:textId="77777777" w:rsidR="001E20A8" w:rsidRPr="00EF503E" w:rsidRDefault="001E20A8" w:rsidP="00893F83">
            <w:pPr>
              <w:rPr>
                <w:lang w:val="bs-Latn-BA"/>
              </w:rPr>
            </w:pPr>
          </w:p>
          <w:p w14:paraId="30BFC159" w14:textId="77777777" w:rsidR="001E20A8" w:rsidRPr="00EF503E" w:rsidRDefault="001E20A8" w:rsidP="00893F83">
            <w:pPr>
              <w:rPr>
                <w:lang w:val="bs-Latn-BA"/>
              </w:rPr>
            </w:pPr>
            <w:r w:rsidRPr="00EF503E">
              <w:rPr>
                <w:lang w:val="bs-Latn-BA"/>
              </w:rPr>
              <w:t>E-pošta:</w:t>
            </w:r>
          </w:p>
        </w:tc>
        <w:tc>
          <w:tcPr>
            <w:tcW w:w="2214" w:type="dxa"/>
          </w:tcPr>
          <w:p w14:paraId="476943F4" w14:textId="77777777" w:rsidR="001E20A8" w:rsidRPr="00EF503E" w:rsidRDefault="001E20A8" w:rsidP="00893F83">
            <w:pPr>
              <w:rPr>
                <w:lang w:val="bs-Latn-BA"/>
              </w:rPr>
            </w:pPr>
          </w:p>
        </w:tc>
        <w:tc>
          <w:tcPr>
            <w:tcW w:w="2214" w:type="dxa"/>
          </w:tcPr>
          <w:p w14:paraId="2C60D291" w14:textId="77777777" w:rsidR="001E20A8" w:rsidRPr="00EF503E" w:rsidRDefault="001E20A8" w:rsidP="00893F83">
            <w:pPr>
              <w:rPr>
                <w:lang w:val="bs-Latn-BA"/>
              </w:rPr>
            </w:pPr>
          </w:p>
          <w:p w14:paraId="197ABFDF" w14:textId="77777777" w:rsidR="001E20A8" w:rsidRPr="00EF503E" w:rsidRDefault="001E20A8" w:rsidP="00893F83">
            <w:pPr>
              <w:rPr>
                <w:lang w:val="bs-Latn-BA"/>
              </w:rPr>
            </w:pPr>
            <w:r>
              <w:rPr>
                <w:lang w:val="bs-Latn-BA"/>
              </w:rPr>
              <w:t>ID broj</w:t>
            </w:r>
            <w:r w:rsidRPr="00EF503E">
              <w:rPr>
                <w:lang w:val="bs-Latn-BA"/>
              </w:rPr>
              <w:t>:</w:t>
            </w:r>
          </w:p>
        </w:tc>
        <w:tc>
          <w:tcPr>
            <w:tcW w:w="2214" w:type="dxa"/>
          </w:tcPr>
          <w:p w14:paraId="151F9486" w14:textId="77777777" w:rsidR="001E20A8" w:rsidRPr="00EF503E" w:rsidRDefault="001E20A8" w:rsidP="00893F83">
            <w:pPr>
              <w:rPr>
                <w:lang w:val="bs-Latn-BA"/>
              </w:rPr>
            </w:pPr>
          </w:p>
        </w:tc>
      </w:tr>
      <w:tr w:rsidR="001E20A8" w:rsidRPr="00EF503E" w14:paraId="12516DDB" w14:textId="77777777" w:rsidTr="00893F83">
        <w:tc>
          <w:tcPr>
            <w:tcW w:w="2214" w:type="dxa"/>
          </w:tcPr>
          <w:p w14:paraId="254A9140" w14:textId="77777777" w:rsidR="001E20A8" w:rsidRPr="00EF503E" w:rsidRDefault="001E20A8" w:rsidP="00893F83">
            <w:pPr>
              <w:rPr>
                <w:lang w:val="bs-Latn-BA"/>
              </w:rPr>
            </w:pPr>
          </w:p>
          <w:p w14:paraId="38B2FE9F" w14:textId="77777777" w:rsidR="001E20A8" w:rsidRPr="00EF503E" w:rsidRDefault="001E20A8" w:rsidP="00893F83">
            <w:pPr>
              <w:rPr>
                <w:lang w:val="bs-Latn-BA"/>
              </w:rPr>
            </w:pPr>
            <w:r w:rsidRPr="00EF503E">
              <w:rPr>
                <w:lang w:val="bs-Latn-BA"/>
              </w:rPr>
              <w:t>Transakcijski račun:</w:t>
            </w:r>
          </w:p>
        </w:tc>
        <w:tc>
          <w:tcPr>
            <w:tcW w:w="6642" w:type="dxa"/>
            <w:gridSpan w:val="3"/>
          </w:tcPr>
          <w:p w14:paraId="45DEE058" w14:textId="77777777" w:rsidR="001E20A8" w:rsidRPr="00EF503E" w:rsidRDefault="001E20A8" w:rsidP="00893F83">
            <w:pPr>
              <w:rPr>
                <w:lang w:val="bs-Latn-BA"/>
              </w:rPr>
            </w:pPr>
          </w:p>
        </w:tc>
      </w:tr>
      <w:tr w:rsidR="001E20A8" w:rsidRPr="00EF503E" w14:paraId="6823EF97" w14:textId="77777777" w:rsidTr="00893F83">
        <w:tc>
          <w:tcPr>
            <w:tcW w:w="8856" w:type="dxa"/>
            <w:gridSpan w:val="4"/>
          </w:tcPr>
          <w:p w14:paraId="58F034E3" w14:textId="77777777" w:rsidR="001E20A8" w:rsidRPr="00EF503E" w:rsidRDefault="001E20A8" w:rsidP="00893F83">
            <w:pPr>
              <w:rPr>
                <w:b/>
                <w:lang w:val="bs-Latn-BA"/>
              </w:rPr>
            </w:pPr>
          </w:p>
          <w:p w14:paraId="1229C980" w14:textId="77777777" w:rsidR="001E20A8" w:rsidRPr="00EF503E" w:rsidRDefault="001E20A8" w:rsidP="00893F83">
            <w:pPr>
              <w:rPr>
                <w:b/>
                <w:lang w:val="bs-Latn-BA"/>
              </w:rPr>
            </w:pPr>
            <w:r w:rsidRPr="00EF503E">
              <w:rPr>
                <w:b/>
                <w:lang w:val="bs-Latn-BA"/>
              </w:rPr>
              <w:t xml:space="preserve">Kontakt </w:t>
            </w:r>
            <w:r>
              <w:rPr>
                <w:b/>
                <w:lang w:val="bs-Latn-BA"/>
              </w:rPr>
              <w:t>osoba</w:t>
            </w:r>
            <w:r w:rsidRPr="00EF503E">
              <w:rPr>
                <w:b/>
                <w:lang w:val="bs-Latn-BA"/>
              </w:rPr>
              <w:t>:</w:t>
            </w:r>
          </w:p>
        </w:tc>
      </w:tr>
      <w:tr w:rsidR="001E20A8" w:rsidRPr="00EF503E" w14:paraId="14C0C7DB" w14:textId="77777777" w:rsidTr="00893F83">
        <w:tc>
          <w:tcPr>
            <w:tcW w:w="2214" w:type="dxa"/>
          </w:tcPr>
          <w:p w14:paraId="45AB679F" w14:textId="77777777" w:rsidR="001E20A8" w:rsidRPr="00EF503E" w:rsidRDefault="001E20A8" w:rsidP="00893F83">
            <w:pPr>
              <w:rPr>
                <w:lang w:val="bs-Latn-BA"/>
              </w:rPr>
            </w:pPr>
          </w:p>
          <w:p w14:paraId="5BB30A96" w14:textId="77777777" w:rsidR="001E20A8" w:rsidRPr="00EF503E" w:rsidRDefault="001E20A8" w:rsidP="00893F83">
            <w:pPr>
              <w:rPr>
                <w:lang w:val="bs-Latn-BA"/>
              </w:rPr>
            </w:pPr>
            <w:r w:rsidRPr="00EF503E">
              <w:rPr>
                <w:lang w:val="bs-Latn-BA"/>
              </w:rPr>
              <w:t>Ime:</w:t>
            </w:r>
          </w:p>
        </w:tc>
        <w:tc>
          <w:tcPr>
            <w:tcW w:w="2214" w:type="dxa"/>
          </w:tcPr>
          <w:p w14:paraId="7EAA15CC" w14:textId="77777777" w:rsidR="001E20A8" w:rsidRPr="00EF503E" w:rsidRDefault="001E20A8" w:rsidP="00893F83">
            <w:pPr>
              <w:rPr>
                <w:lang w:val="bs-Latn-BA"/>
              </w:rPr>
            </w:pPr>
          </w:p>
        </w:tc>
        <w:tc>
          <w:tcPr>
            <w:tcW w:w="2214" w:type="dxa"/>
          </w:tcPr>
          <w:p w14:paraId="5E13363B" w14:textId="77777777" w:rsidR="001E20A8" w:rsidRPr="00EF503E" w:rsidRDefault="001E20A8" w:rsidP="00893F83">
            <w:pPr>
              <w:rPr>
                <w:lang w:val="bs-Latn-BA"/>
              </w:rPr>
            </w:pPr>
          </w:p>
          <w:p w14:paraId="221470D8" w14:textId="77777777" w:rsidR="001E20A8" w:rsidRPr="00EF503E" w:rsidRDefault="001E20A8" w:rsidP="00893F83">
            <w:pPr>
              <w:rPr>
                <w:lang w:val="bs-Latn-BA"/>
              </w:rPr>
            </w:pPr>
            <w:r w:rsidRPr="00EF503E">
              <w:rPr>
                <w:lang w:val="bs-Latn-BA"/>
              </w:rPr>
              <w:t>Prezime:</w:t>
            </w:r>
          </w:p>
        </w:tc>
        <w:tc>
          <w:tcPr>
            <w:tcW w:w="2214" w:type="dxa"/>
          </w:tcPr>
          <w:p w14:paraId="0539C82B" w14:textId="77777777" w:rsidR="001E20A8" w:rsidRPr="00EF503E" w:rsidRDefault="001E20A8" w:rsidP="00893F83">
            <w:pPr>
              <w:rPr>
                <w:lang w:val="bs-Latn-BA"/>
              </w:rPr>
            </w:pPr>
          </w:p>
        </w:tc>
      </w:tr>
      <w:tr w:rsidR="001E20A8" w:rsidRPr="00EF503E" w14:paraId="5BE5EB47" w14:textId="77777777" w:rsidTr="00893F83">
        <w:tc>
          <w:tcPr>
            <w:tcW w:w="2214" w:type="dxa"/>
          </w:tcPr>
          <w:p w14:paraId="42BFD2CF" w14:textId="77777777" w:rsidR="001E20A8" w:rsidRPr="00EF503E" w:rsidRDefault="001E20A8" w:rsidP="00893F83">
            <w:pPr>
              <w:rPr>
                <w:lang w:val="bs-Latn-BA"/>
              </w:rPr>
            </w:pPr>
          </w:p>
          <w:p w14:paraId="54071628" w14:textId="77777777" w:rsidR="001E20A8" w:rsidRPr="00EF503E" w:rsidRDefault="001E20A8" w:rsidP="00893F83">
            <w:pPr>
              <w:rPr>
                <w:lang w:val="bs-Latn-BA"/>
              </w:rPr>
            </w:pPr>
            <w:r w:rsidRPr="00EF503E">
              <w:rPr>
                <w:lang w:val="bs-Latn-BA"/>
              </w:rPr>
              <w:t>Funkcija:</w:t>
            </w:r>
          </w:p>
        </w:tc>
        <w:tc>
          <w:tcPr>
            <w:tcW w:w="6642" w:type="dxa"/>
            <w:gridSpan w:val="3"/>
          </w:tcPr>
          <w:p w14:paraId="2EE9D6E5" w14:textId="77777777" w:rsidR="001E20A8" w:rsidRPr="00EF503E" w:rsidRDefault="001E20A8" w:rsidP="00893F83">
            <w:pPr>
              <w:rPr>
                <w:lang w:val="bs-Latn-BA"/>
              </w:rPr>
            </w:pPr>
          </w:p>
        </w:tc>
      </w:tr>
      <w:tr w:rsidR="001E20A8" w:rsidRPr="00EF503E" w14:paraId="6E8C06C1" w14:textId="77777777" w:rsidTr="00893F83">
        <w:tc>
          <w:tcPr>
            <w:tcW w:w="2214" w:type="dxa"/>
          </w:tcPr>
          <w:p w14:paraId="1E7FE5B3" w14:textId="77777777" w:rsidR="001E20A8" w:rsidRPr="00EF503E" w:rsidRDefault="001E20A8" w:rsidP="00893F83">
            <w:pPr>
              <w:rPr>
                <w:lang w:val="bs-Latn-BA"/>
              </w:rPr>
            </w:pPr>
          </w:p>
          <w:p w14:paraId="2B9BD4E0" w14:textId="77777777" w:rsidR="001E20A8" w:rsidRPr="00EF503E" w:rsidRDefault="001E20A8" w:rsidP="00893F83">
            <w:pPr>
              <w:rPr>
                <w:lang w:val="bs-Latn-BA"/>
              </w:rPr>
            </w:pPr>
            <w:r w:rsidRPr="00EF503E">
              <w:rPr>
                <w:lang w:val="bs-Latn-BA"/>
              </w:rPr>
              <w:t>Telefon:</w:t>
            </w:r>
          </w:p>
        </w:tc>
        <w:tc>
          <w:tcPr>
            <w:tcW w:w="2214" w:type="dxa"/>
          </w:tcPr>
          <w:p w14:paraId="14426ED8" w14:textId="77777777" w:rsidR="001E20A8" w:rsidRPr="00EF503E" w:rsidRDefault="001E20A8" w:rsidP="00893F83">
            <w:pPr>
              <w:rPr>
                <w:lang w:val="bs-Latn-BA"/>
              </w:rPr>
            </w:pPr>
          </w:p>
        </w:tc>
        <w:tc>
          <w:tcPr>
            <w:tcW w:w="2214" w:type="dxa"/>
          </w:tcPr>
          <w:p w14:paraId="53A3034C" w14:textId="77777777" w:rsidR="001E20A8" w:rsidRPr="00EF503E" w:rsidRDefault="001E20A8" w:rsidP="00893F83">
            <w:pPr>
              <w:rPr>
                <w:lang w:val="bs-Latn-BA"/>
              </w:rPr>
            </w:pPr>
          </w:p>
          <w:p w14:paraId="2FC2689B" w14:textId="77777777" w:rsidR="001E20A8" w:rsidRPr="00EF503E" w:rsidRDefault="001E20A8" w:rsidP="00893F83">
            <w:pPr>
              <w:rPr>
                <w:lang w:val="bs-Latn-BA"/>
              </w:rPr>
            </w:pPr>
            <w:r w:rsidRPr="00EF503E">
              <w:rPr>
                <w:lang w:val="bs-Latn-BA"/>
              </w:rPr>
              <w:t>E-pošta:</w:t>
            </w:r>
          </w:p>
        </w:tc>
        <w:tc>
          <w:tcPr>
            <w:tcW w:w="2214" w:type="dxa"/>
          </w:tcPr>
          <w:p w14:paraId="5033CEA9" w14:textId="77777777" w:rsidR="001E20A8" w:rsidRPr="00EF503E" w:rsidRDefault="001E20A8" w:rsidP="00893F83">
            <w:pPr>
              <w:rPr>
                <w:lang w:val="bs-Latn-BA"/>
              </w:rPr>
            </w:pPr>
          </w:p>
        </w:tc>
      </w:tr>
    </w:tbl>
    <w:p w14:paraId="0CEC0065" w14:textId="77777777" w:rsidR="001E20A8" w:rsidRPr="00EF503E" w:rsidRDefault="001E20A8" w:rsidP="001E20A8">
      <w:pPr>
        <w:rPr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E20A8" w:rsidRPr="00EF503E" w14:paraId="76E9C52B" w14:textId="77777777" w:rsidTr="00893F83">
        <w:tc>
          <w:tcPr>
            <w:tcW w:w="8856" w:type="dxa"/>
            <w:gridSpan w:val="2"/>
          </w:tcPr>
          <w:p w14:paraId="54D7D3EB" w14:textId="2A93D7F4" w:rsidR="001E20A8" w:rsidRPr="00EF503E" w:rsidRDefault="001E20A8" w:rsidP="00893F83">
            <w:pPr>
              <w:rPr>
                <w:b/>
                <w:lang w:val="bs-Latn-BA"/>
              </w:rPr>
            </w:pPr>
            <w:r w:rsidRPr="00EF503E">
              <w:rPr>
                <w:b/>
                <w:lang w:val="bs-Latn-BA"/>
              </w:rPr>
              <w:t>O</w:t>
            </w:r>
            <w:r>
              <w:rPr>
                <w:b/>
                <w:lang w:val="bs-Latn-BA"/>
              </w:rPr>
              <w:t>vlašten</w:t>
            </w:r>
            <w:r w:rsidR="00C03DE3">
              <w:rPr>
                <w:b/>
                <w:lang w:val="bs-Latn-BA"/>
              </w:rPr>
              <w:t>a osoba</w:t>
            </w:r>
            <w:r w:rsidRPr="00EF503E">
              <w:rPr>
                <w:b/>
                <w:lang w:val="bs-Latn-BA"/>
              </w:rPr>
              <w:t>:</w:t>
            </w:r>
          </w:p>
        </w:tc>
      </w:tr>
      <w:tr w:rsidR="001E20A8" w:rsidRPr="00EF503E" w14:paraId="73D67A39" w14:textId="77777777" w:rsidTr="00893F83">
        <w:tc>
          <w:tcPr>
            <w:tcW w:w="4428" w:type="dxa"/>
          </w:tcPr>
          <w:p w14:paraId="013E0AEB" w14:textId="77777777" w:rsidR="001E20A8" w:rsidRPr="00EF503E" w:rsidRDefault="001E20A8" w:rsidP="00893F83">
            <w:pPr>
              <w:rPr>
                <w:lang w:val="bs-Latn-BA"/>
              </w:rPr>
            </w:pPr>
          </w:p>
          <w:p w14:paraId="44359C6F" w14:textId="77777777" w:rsidR="001E20A8" w:rsidRPr="00EF503E" w:rsidRDefault="001E20A8" w:rsidP="00893F83">
            <w:pPr>
              <w:rPr>
                <w:lang w:val="bs-Latn-BA"/>
              </w:rPr>
            </w:pPr>
            <w:r w:rsidRPr="00EF503E">
              <w:rPr>
                <w:lang w:val="bs-Latn-BA"/>
              </w:rPr>
              <w:t>Ime:</w:t>
            </w:r>
          </w:p>
        </w:tc>
        <w:tc>
          <w:tcPr>
            <w:tcW w:w="4428" w:type="dxa"/>
          </w:tcPr>
          <w:p w14:paraId="57BF179B" w14:textId="77777777" w:rsidR="001E20A8" w:rsidRPr="00EF503E" w:rsidRDefault="001E20A8" w:rsidP="00893F83">
            <w:pPr>
              <w:rPr>
                <w:lang w:val="bs-Latn-BA"/>
              </w:rPr>
            </w:pPr>
          </w:p>
          <w:p w14:paraId="58F96CF9" w14:textId="77777777" w:rsidR="001E20A8" w:rsidRPr="00EF503E" w:rsidRDefault="001E20A8" w:rsidP="00893F83">
            <w:pPr>
              <w:rPr>
                <w:lang w:val="bs-Latn-BA"/>
              </w:rPr>
            </w:pPr>
            <w:r w:rsidRPr="00EF503E">
              <w:rPr>
                <w:lang w:val="bs-Latn-BA"/>
              </w:rPr>
              <w:t>Prezime:</w:t>
            </w:r>
          </w:p>
        </w:tc>
      </w:tr>
    </w:tbl>
    <w:p w14:paraId="061BE0E2" w14:textId="77777777" w:rsidR="001E20A8" w:rsidRDefault="001E20A8" w:rsidP="001E20A8">
      <w:pPr>
        <w:jc w:val="right"/>
        <w:rPr>
          <w:lang w:val="bs-Latn-BA"/>
        </w:rPr>
      </w:pPr>
    </w:p>
    <w:p w14:paraId="351B24C3" w14:textId="77777777" w:rsidR="00C03DE3" w:rsidRDefault="00C03DE3" w:rsidP="001E20A8">
      <w:pPr>
        <w:jc w:val="right"/>
        <w:rPr>
          <w:lang w:val="bs-Latn-BA"/>
        </w:rPr>
      </w:pPr>
    </w:p>
    <w:p w14:paraId="768F0176" w14:textId="30B79982" w:rsidR="001E20A8" w:rsidRDefault="00C03DE3" w:rsidP="00C03DE3">
      <w:pPr>
        <w:jc w:val="center"/>
        <w:rPr>
          <w:lang w:val="bs-Latn-BA"/>
        </w:rPr>
      </w:pPr>
      <w:r>
        <w:rPr>
          <w:lang w:val="bs-Latn-BA"/>
        </w:rPr>
        <w:t xml:space="preserve">                                                                               </w:t>
      </w:r>
      <w:r w:rsidR="001E20A8">
        <w:rPr>
          <w:lang w:val="bs-Latn-BA"/>
        </w:rPr>
        <w:t>Potpis ovlašten</w:t>
      </w:r>
      <w:r>
        <w:rPr>
          <w:lang w:val="bs-Latn-BA"/>
        </w:rPr>
        <w:t xml:space="preserve">e osobe </w:t>
      </w:r>
    </w:p>
    <w:p w14:paraId="6737F105" w14:textId="77777777" w:rsidR="001E20A8" w:rsidRDefault="001E20A8" w:rsidP="001E20A8">
      <w:pPr>
        <w:jc w:val="right"/>
        <w:rPr>
          <w:lang w:val="bs-Latn-BA"/>
        </w:rPr>
      </w:pPr>
    </w:p>
    <w:p w14:paraId="68262F0C" w14:textId="77777777" w:rsidR="001E20A8" w:rsidRPr="00EF503E" w:rsidRDefault="001E20A8" w:rsidP="001E20A8">
      <w:pPr>
        <w:rPr>
          <w:lang w:val="bs-Latn-BA"/>
        </w:rPr>
      </w:pPr>
      <w:r>
        <w:rPr>
          <w:lang w:val="bs-Latn-BA"/>
        </w:rPr>
        <w:t xml:space="preserve">                                                 M.P.                                                 ......................................</w:t>
      </w:r>
    </w:p>
    <w:p w14:paraId="1BE7BE39" w14:textId="77777777" w:rsidR="001E20A8" w:rsidRDefault="001E20A8" w:rsidP="001E20A8">
      <w:pPr>
        <w:rPr>
          <w:sz w:val="20"/>
          <w:szCs w:val="20"/>
          <w:lang w:val="bs-Latn-BA"/>
        </w:rPr>
      </w:pPr>
    </w:p>
    <w:p w14:paraId="24794289" w14:textId="77777777" w:rsidR="001E20A8" w:rsidRDefault="001E20A8" w:rsidP="001E20A8">
      <w:pPr>
        <w:rPr>
          <w:sz w:val="20"/>
          <w:szCs w:val="20"/>
          <w:lang w:val="bs-Latn-BA"/>
        </w:rPr>
      </w:pPr>
    </w:p>
    <w:p w14:paraId="5AFA5397" w14:textId="77777777" w:rsidR="001E20A8" w:rsidRPr="0009380E" w:rsidRDefault="001E20A8" w:rsidP="001E20A8">
      <w:pPr>
        <w:rPr>
          <w:sz w:val="20"/>
          <w:szCs w:val="20"/>
          <w:lang w:val="bs-Latn-BA"/>
        </w:rPr>
      </w:pPr>
      <w:r w:rsidRPr="0009380E">
        <w:rPr>
          <w:sz w:val="20"/>
          <w:szCs w:val="20"/>
          <w:lang w:val="bs-Latn-BA"/>
        </w:rPr>
        <w:t>Pri</w:t>
      </w:r>
      <w:r>
        <w:rPr>
          <w:sz w:val="20"/>
          <w:szCs w:val="20"/>
          <w:lang w:val="bs-Latn-BA"/>
        </w:rPr>
        <w:t>log</w:t>
      </w:r>
      <w:r w:rsidRPr="0009380E">
        <w:rPr>
          <w:sz w:val="20"/>
          <w:szCs w:val="20"/>
          <w:lang w:val="bs-Latn-BA"/>
        </w:rPr>
        <w:t>: Dokumentacija u skladu sa objavljenim Javnim pozivom</w:t>
      </w:r>
    </w:p>
    <w:p w14:paraId="65C9542C" w14:textId="77777777" w:rsidR="00855F38" w:rsidRPr="004A3B80" w:rsidRDefault="00855F38" w:rsidP="00855F38">
      <w:pPr>
        <w:tabs>
          <w:tab w:val="left" w:pos="195"/>
          <w:tab w:val="left" w:pos="3870"/>
        </w:tabs>
        <w:jc w:val="center"/>
        <w:rPr>
          <w:rFonts w:ascii="Cambria" w:hAnsi="Cambria"/>
          <w:b/>
          <w:bCs/>
          <w:sz w:val="24"/>
          <w:szCs w:val="24"/>
        </w:rPr>
      </w:pPr>
    </w:p>
    <w:bookmarkEnd w:id="2"/>
    <w:p w14:paraId="1A1A8648" w14:textId="77777777" w:rsidR="00857FAA" w:rsidRDefault="00857FAA" w:rsidP="00855F38">
      <w:pPr>
        <w:pStyle w:val="Tijeloteksta"/>
        <w:rPr>
          <w:rFonts w:ascii="Cambria" w:hAnsi="Cambria"/>
          <w:b/>
          <w:bCs/>
          <w:sz w:val="24"/>
          <w:szCs w:val="24"/>
        </w:rPr>
      </w:pPr>
    </w:p>
    <w:p w14:paraId="7F2D3E4D" w14:textId="77777777" w:rsidR="00857FAA" w:rsidRDefault="00857FAA" w:rsidP="00DC1D16">
      <w:pPr>
        <w:pStyle w:val="Tijeloteksta"/>
        <w:ind w:firstLine="360"/>
        <w:rPr>
          <w:rFonts w:ascii="Cambria" w:hAnsi="Cambria"/>
          <w:b/>
          <w:bCs/>
          <w:sz w:val="24"/>
          <w:szCs w:val="24"/>
        </w:rPr>
      </w:pPr>
    </w:p>
    <w:p w14:paraId="1B01BD4E" w14:textId="77777777" w:rsidR="00857FAA" w:rsidRDefault="00857FAA" w:rsidP="00DC1D16">
      <w:pPr>
        <w:pStyle w:val="Tijeloteksta"/>
        <w:ind w:firstLine="360"/>
        <w:rPr>
          <w:rFonts w:ascii="Cambria" w:hAnsi="Cambria"/>
          <w:b/>
          <w:bCs/>
          <w:sz w:val="24"/>
          <w:szCs w:val="24"/>
        </w:rPr>
      </w:pPr>
    </w:p>
    <w:p w14:paraId="04A0FF98" w14:textId="208C91B7" w:rsidR="00483FE4" w:rsidRDefault="00857FAA" w:rsidP="001E20A8">
      <w:pPr>
        <w:pStyle w:val="Tijeloteksta"/>
        <w:ind w:firstLine="36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bookmarkEnd w:id="0"/>
      <w:bookmarkEnd w:id="1"/>
    </w:p>
    <w:p w14:paraId="715989B7" w14:textId="77777777" w:rsidR="001E20A8" w:rsidRDefault="001E20A8" w:rsidP="001E20A8">
      <w:pPr>
        <w:pStyle w:val="Tijeloteksta"/>
        <w:ind w:firstLine="360"/>
        <w:rPr>
          <w:sz w:val="18"/>
        </w:rPr>
      </w:pPr>
    </w:p>
    <w:sectPr w:rsidR="001E20A8" w:rsidSect="00E24C6D">
      <w:footerReference w:type="default" r:id="rId9"/>
      <w:type w:val="continuous"/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786A6" w14:textId="77777777" w:rsidR="008A7842" w:rsidRDefault="008A7842" w:rsidP="009E756E">
      <w:r>
        <w:separator/>
      </w:r>
    </w:p>
  </w:endnote>
  <w:endnote w:type="continuationSeparator" w:id="0">
    <w:p w14:paraId="0433C0B9" w14:textId="77777777" w:rsidR="008A7842" w:rsidRDefault="008A7842" w:rsidP="009E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09ECE" w14:textId="089EB0F3" w:rsidR="001975E7" w:rsidRPr="001975E7" w:rsidRDefault="001975E7">
    <w:pPr>
      <w:pStyle w:val="Podnoje"/>
      <w:rPr>
        <w:color w:val="1A1A1A"/>
        <w:sz w:val="18"/>
      </w:rPr>
    </w:pPr>
    <w:r>
      <w:rPr>
        <w:noProof/>
        <w:lang w:eastAsia="hr-HR"/>
      </w:rPr>
      <w:drawing>
        <wp:anchor distT="0" distB="0" distL="0" distR="0" simplePos="0" relativeHeight="251659264" behindDoc="0" locked="0" layoutInCell="1" allowOverlap="1" wp14:anchorId="4198E50B" wp14:editId="2197AD51">
          <wp:simplePos x="0" y="0"/>
          <wp:positionH relativeFrom="page">
            <wp:posOffset>4343400</wp:posOffset>
          </wp:positionH>
          <wp:positionV relativeFrom="paragraph">
            <wp:posOffset>70641</wp:posOffset>
          </wp:positionV>
          <wp:extent cx="3048" cy="85343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8" cy="85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Reetkatablice"/>
      <w:tblW w:w="10484" w:type="dxa"/>
      <w:tblLook w:val="04A0" w:firstRow="1" w:lastRow="0" w:firstColumn="1" w:lastColumn="0" w:noHBand="0" w:noVBand="1"/>
    </w:tblPr>
    <w:tblGrid>
      <w:gridCol w:w="7513"/>
      <w:gridCol w:w="2971"/>
    </w:tblGrid>
    <w:tr w:rsidR="001975E7" w14:paraId="05393237" w14:textId="5BC180A7" w:rsidTr="00AC1E99">
      <w:tc>
        <w:tcPr>
          <w:tcW w:w="7513" w:type="dxa"/>
          <w:tcBorders>
            <w:top w:val="nil"/>
            <w:left w:val="nil"/>
            <w:bottom w:val="nil"/>
          </w:tcBorders>
        </w:tcPr>
        <w:p w14:paraId="69D63CC1" w14:textId="4AF71DF0" w:rsidR="001975E7" w:rsidRDefault="001975E7">
          <w:pPr>
            <w:pStyle w:val="Podnoje"/>
            <w:rPr>
              <w:b/>
              <w:bCs/>
              <w:color w:val="808080"/>
              <w:w w:val="110"/>
              <w:sz w:val="18"/>
            </w:rPr>
          </w:pPr>
          <w:r>
            <w:rPr>
              <w:sz w:val="18"/>
            </w:rPr>
            <w:t>Stjepana</w:t>
          </w:r>
          <w:r>
            <w:rPr>
              <w:spacing w:val="42"/>
              <w:sz w:val="18"/>
            </w:rPr>
            <w:t xml:space="preserve"> </w:t>
          </w:r>
          <w:r>
            <w:rPr>
              <w:color w:val="03001F"/>
              <w:sz w:val="18"/>
            </w:rPr>
            <w:t>Radića</w:t>
          </w:r>
          <w:r>
            <w:rPr>
              <w:color w:val="03001F"/>
              <w:spacing w:val="39"/>
              <w:sz w:val="18"/>
            </w:rPr>
            <w:t xml:space="preserve"> </w:t>
          </w:r>
          <w:r>
            <w:rPr>
              <w:color w:val="3D3D3D"/>
              <w:sz w:val="18"/>
            </w:rPr>
            <w:t>3,</w:t>
          </w:r>
          <w:r>
            <w:rPr>
              <w:color w:val="3D3D3D"/>
              <w:spacing w:val="17"/>
              <w:sz w:val="18"/>
            </w:rPr>
            <w:t xml:space="preserve"> </w:t>
          </w:r>
          <w:r>
            <w:rPr>
              <w:color w:val="161616"/>
              <w:sz w:val="18"/>
            </w:rPr>
            <w:t>88000</w:t>
          </w:r>
          <w:r>
            <w:rPr>
              <w:color w:val="161616"/>
              <w:spacing w:val="37"/>
              <w:sz w:val="18"/>
            </w:rPr>
            <w:t xml:space="preserve"> </w:t>
          </w:r>
          <w:r>
            <w:rPr>
              <w:color w:val="181818"/>
              <w:sz w:val="18"/>
            </w:rPr>
            <w:t>Mostar,</w:t>
          </w:r>
          <w:r>
            <w:rPr>
              <w:color w:val="181818"/>
              <w:spacing w:val="38"/>
              <w:sz w:val="18"/>
            </w:rPr>
            <w:t xml:space="preserve"> </w:t>
          </w:r>
          <w:r>
            <w:rPr>
              <w:color w:val="230F90"/>
              <w:sz w:val="18"/>
            </w:rPr>
            <w:t>B</w:t>
          </w:r>
          <w:r>
            <w:rPr>
              <w:color w:val="030303"/>
              <w:sz w:val="18"/>
            </w:rPr>
            <w:t>os</w:t>
          </w:r>
          <w:r>
            <w:rPr>
              <w:color w:val="343666"/>
              <w:sz w:val="18"/>
            </w:rPr>
            <w:t>na</w:t>
          </w:r>
          <w:r>
            <w:rPr>
              <w:color w:val="343666"/>
              <w:spacing w:val="30"/>
              <w:sz w:val="18"/>
            </w:rPr>
            <w:t xml:space="preserve"> </w:t>
          </w:r>
          <w:r>
            <w:rPr>
              <w:color w:val="1A1360"/>
              <w:sz w:val="18"/>
            </w:rPr>
            <w:t>i</w:t>
          </w:r>
          <w:r>
            <w:rPr>
              <w:color w:val="1A1360"/>
              <w:spacing w:val="36"/>
              <w:sz w:val="18"/>
            </w:rPr>
            <w:t xml:space="preserve"> </w:t>
          </w:r>
          <w:r>
            <w:rPr>
              <w:sz w:val="18"/>
            </w:rPr>
            <w:t>Hercegovi</w:t>
          </w:r>
          <w:r>
            <w:rPr>
              <w:color w:val="1A1A1A"/>
              <w:sz w:val="18"/>
            </w:rPr>
            <w:t>na</w:t>
          </w:r>
        </w:p>
        <w:p w14:paraId="2BF58698" w14:textId="5A5AD625" w:rsidR="001975E7" w:rsidRDefault="001975E7">
          <w:pPr>
            <w:pStyle w:val="Podnoje"/>
            <w:rPr>
              <w:w w:val="110"/>
              <w:sz w:val="18"/>
            </w:rPr>
          </w:pPr>
          <w:r w:rsidRPr="001975E7">
            <w:rPr>
              <w:b/>
              <w:bCs/>
              <w:color w:val="808080"/>
              <w:w w:val="110"/>
              <w:sz w:val="18"/>
            </w:rPr>
            <w:t>E-mail</w:t>
          </w:r>
          <w:r>
            <w:rPr>
              <w:color w:val="808080"/>
              <w:w w:val="110"/>
              <w:sz w:val="18"/>
            </w:rPr>
            <w:t>:</w:t>
          </w:r>
          <w:r>
            <w:rPr>
              <w:color w:val="808080"/>
              <w:spacing w:val="22"/>
              <w:w w:val="110"/>
              <w:sz w:val="18"/>
            </w:rPr>
            <w:t xml:space="preserve"> </w:t>
          </w:r>
          <w:r>
            <w:rPr>
              <w:w w:val="110"/>
              <w:sz w:val="18"/>
            </w:rPr>
            <w:t>ministarstvo.zrss.hnz@tel.net.ba</w:t>
          </w:r>
        </w:p>
      </w:tc>
      <w:tc>
        <w:tcPr>
          <w:tcW w:w="2971" w:type="dxa"/>
          <w:tcBorders>
            <w:top w:val="nil"/>
            <w:bottom w:val="nil"/>
            <w:right w:val="nil"/>
          </w:tcBorders>
          <w:shd w:val="clear" w:color="auto" w:fill="auto"/>
        </w:tcPr>
        <w:p w14:paraId="6DB852BE" w14:textId="77777777" w:rsidR="001975E7" w:rsidRDefault="001975E7">
          <w:pPr>
            <w:rPr>
              <w:w w:val="110"/>
              <w:sz w:val="18"/>
            </w:rPr>
          </w:pPr>
        </w:p>
        <w:p w14:paraId="29716621" w14:textId="7D0AA723" w:rsidR="001975E7" w:rsidRDefault="001975E7" w:rsidP="00AC1E99">
          <w:pPr>
            <w:rPr>
              <w:w w:val="110"/>
              <w:sz w:val="18"/>
            </w:rPr>
          </w:pPr>
          <w:r>
            <w:rPr>
              <w:w w:val="110"/>
              <w:sz w:val="18"/>
            </w:rPr>
            <w:t>www.mzrss-hnz-k.ba</w:t>
          </w:r>
        </w:p>
      </w:tc>
    </w:tr>
  </w:tbl>
  <w:p w14:paraId="0E90BE26" w14:textId="2D5EF0B2" w:rsidR="001975E7" w:rsidRDefault="001975E7">
    <w:pPr>
      <w:pStyle w:val="Podnoje"/>
    </w:pPr>
    <w:r>
      <w:rPr>
        <w:w w:val="110"/>
        <w:sz w:val="18"/>
      </w:rPr>
      <w:t xml:space="preserve">    </w:t>
    </w:r>
    <w:r>
      <w:rPr>
        <w:w w:val="110"/>
        <w:sz w:val="18"/>
      </w:rPr>
      <w:tab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00424" w14:textId="77777777" w:rsidR="008A7842" w:rsidRDefault="008A7842" w:rsidP="009E756E">
      <w:r>
        <w:separator/>
      </w:r>
    </w:p>
  </w:footnote>
  <w:footnote w:type="continuationSeparator" w:id="0">
    <w:p w14:paraId="6337116B" w14:textId="77777777" w:rsidR="008A7842" w:rsidRDefault="008A7842" w:rsidP="009E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49D6"/>
    <w:multiLevelType w:val="multilevel"/>
    <w:tmpl w:val="D888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07B10"/>
    <w:multiLevelType w:val="hybridMultilevel"/>
    <w:tmpl w:val="D606273E"/>
    <w:lvl w:ilvl="0" w:tplc="C1A8D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058B"/>
    <w:multiLevelType w:val="hybridMultilevel"/>
    <w:tmpl w:val="C764BDE2"/>
    <w:lvl w:ilvl="0" w:tplc="B2FE61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95422"/>
    <w:multiLevelType w:val="hybridMultilevel"/>
    <w:tmpl w:val="43E873A8"/>
    <w:lvl w:ilvl="0" w:tplc="1B90E7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80C83"/>
    <w:multiLevelType w:val="hybridMultilevel"/>
    <w:tmpl w:val="CE7E3A9A"/>
    <w:lvl w:ilvl="0" w:tplc="C254B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139B"/>
    <w:multiLevelType w:val="hybridMultilevel"/>
    <w:tmpl w:val="700AC066"/>
    <w:lvl w:ilvl="0" w:tplc="9B2E9A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8BC1E81"/>
    <w:multiLevelType w:val="multilevel"/>
    <w:tmpl w:val="EC12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0140111">
    <w:abstractNumId w:val="1"/>
  </w:num>
  <w:num w:numId="2" w16cid:durableId="2109111277">
    <w:abstractNumId w:val="3"/>
  </w:num>
  <w:num w:numId="3" w16cid:durableId="1077746053">
    <w:abstractNumId w:val="4"/>
  </w:num>
  <w:num w:numId="4" w16cid:durableId="1284069597">
    <w:abstractNumId w:val="2"/>
  </w:num>
  <w:num w:numId="5" w16cid:durableId="1624773254">
    <w:abstractNumId w:val="5"/>
  </w:num>
  <w:num w:numId="6" w16cid:durableId="1361782924">
    <w:abstractNumId w:val="0"/>
  </w:num>
  <w:num w:numId="7" w16cid:durableId="1859780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E4"/>
    <w:rsid w:val="00044380"/>
    <w:rsid w:val="0005222C"/>
    <w:rsid w:val="000A309B"/>
    <w:rsid w:val="000F7F7E"/>
    <w:rsid w:val="001505B2"/>
    <w:rsid w:val="0019205F"/>
    <w:rsid w:val="001975E7"/>
    <w:rsid w:val="001E20A8"/>
    <w:rsid w:val="001E34E7"/>
    <w:rsid w:val="0026011F"/>
    <w:rsid w:val="0029693A"/>
    <w:rsid w:val="002B7E78"/>
    <w:rsid w:val="0031083B"/>
    <w:rsid w:val="00325A79"/>
    <w:rsid w:val="00366040"/>
    <w:rsid w:val="00382049"/>
    <w:rsid w:val="003D7095"/>
    <w:rsid w:val="00423FED"/>
    <w:rsid w:val="0043371D"/>
    <w:rsid w:val="00483FE4"/>
    <w:rsid w:val="004A54CD"/>
    <w:rsid w:val="004D58BE"/>
    <w:rsid w:val="004F6273"/>
    <w:rsid w:val="00514A7C"/>
    <w:rsid w:val="00536E5F"/>
    <w:rsid w:val="00573DA8"/>
    <w:rsid w:val="005B65F0"/>
    <w:rsid w:val="00603E35"/>
    <w:rsid w:val="00614198"/>
    <w:rsid w:val="00617348"/>
    <w:rsid w:val="00627BC4"/>
    <w:rsid w:val="007003DA"/>
    <w:rsid w:val="007D7A5C"/>
    <w:rsid w:val="007E0ED4"/>
    <w:rsid w:val="007E6CA6"/>
    <w:rsid w:val="00812281"/>
    <w:rsid w:val="00855F38"/>
    <w:rsid w:val="00857FAA"/>
    <w:rsid w:val="008A7842"/>
    <w:rsid w:val="0091252E"/>
    <w:rsid w:val="009226AE"/>
    <w:rsid w:val="00926F7E"/>
    <w:rsid w:val="0093493B"/>
    <w:rsid w:val="00977CBA"/>
    <w:rsid w:val="009E756E"/>
    <w:rsid w:val="009F4420"/>
    <w:rsid w:val="00A17B0B"/>
    <w:rsid w:val="00A2789B"/>
    <w:rsid w:val="00A5450B"/>
    <w:rsid w:val="00A701DB"/>
    <w:rsid w:val="00A744EE"/>
    <w:rsid w:val="00AC1790"/>
    <w:rsid w:val="00AC1E99"/>
    <w:rsid w:val="00AC3322"/>
    <w:rsid w:val="00AE0787"/>
    <w:rsid w:val="00BD6168"/>
    <w:rsid w:val="00BE4B5A"/>
    <w:rsid w:val="00C03DE3"/>
    <w:rsid w:val="00C80CD3"/>
    <w:rsid w:val="00C93EA1"/>
    <w:rsid w:val="00CA2AB6"/>
    <w:rsid w:val="00CE0451"/>
    <w:rsid w:val="00CF0733"/>
    <w:rsid w:val="00D17B6A"/>
    <w:rsid w:val="00D44206"/>
    <w:rsid w:val="00D77A0F"/>
    <w:rsid w:val="00DC1D16"/>
    <w:rsid w:val="00DE7942"/>
    <w:rsid w:val="00E24C6D"/>
    <w:rsid w:val="00F47993"/>
    <w:rsid w:val="00F9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7EC56"/>
  <w15:docId w15:val="{87C6615E-DC16-4146-AF8F-B2D3AB5C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9E75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E756E"/>
    <w:rPr>
      <w:rFonts w:ascii="Times New Roman" w:eastAsia="Times New Roman" w:hAnsi="Times New Roman" w:cs="Times New Roman"/>
      <w:lang w:val="sl-SI"/>
    </w:rPr>
  </w:style>
  <w:style w:type="paragraph" w:styleId="Podnoje">
    <w:name w:val="footer"/>
    <w:basedOn w:val="Normal"/>
    <w:link w:val="PodnojeChar"/>
    <w:uiPriority w:val="99"/>
    <w:unhideWhenUsed/>
    <w:rsid w:val="009E75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756E"/>
    <w:rPr>
      <w:rFonts w:ascii="Times New Roman" w:eastAsia="Times New Roman" w:hAnsi="Times New Roman" w:cs="Times New Roman"/>
      <w:lang w:val="sl-SI"/>
    </w:rPr>
  </w:style>
  <w:style w:type="table" w:styleId="Reetkatablice">
    <w:name w:val="Table Grid"/>
    <w:basedOn w:val="Obinatablica"/>
    <w:uiPriority w:val="39"/>
    <w:rsid w:val="009E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44206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975E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975E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A278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C1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FA33-13B9-45F5-A167-263B03DF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5-05-05T07:44:00Z</cp:lastPrinted>
  <dcterms:created xsi:type="dcterms:W3CDTF">2025-12-03T07:25:00Z</dcterms:created>
  <dcterms:modified xsi:type="dcterms:W3CDTF">2025-12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3-10-04T00:00:00Z</vt:filetime>
  </property>
</Properties>
</file>